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B0" w:rsidRPr="006F7E5D" w:rsidRDefault="001F69B0" w:rsidP="001F69B0">
      <w:pPr>
        <w:pStyle w:val="5"/>
        <w:spacing w:before="240"/>
        <w:rPr>
          <w:i/>
          <w:sz w:val="24"/>
          <w:szCs w:val="24"/>
        </w:rPr>
      </w:pPr>
      <w:bookmarkStart w:id="0" w:name="_Toc477527285"/>
      <w:bookmarkStart w:id="1" w:name="_Toc478939478"/>
      <w:bookmarkStart w:id="2" w:name="_Toc479178387"/>
      <w:bookmarkStart w:id="3" w:name="_Toc477527289"/>
      <w:bookmarkStart w:id="4" w:name="_Toc478939494"/>
      <w:bookmarkStart w:id="5" w:name="_Toc479178391"/>
      <w:r w:rsidRPr="006F7E5D">
        <w:rPr>
          <w:i/>
          <w:sz w:val="24"/>
          <w:szCs w:val="24"/>
        </w:rPr>
        <w:t>Документ «Отзыв из отпуска</w:t>
      </w:r>
      <w:bookmarkEnd w:id="3"/>
      <w:r w:rsidRPr="006F7E5D">
        <w:rPr>
          <w:i/>
          <w:sz w:val="24"/>
          <w:szCs w:val="24"/>
        </w:rPr>
        <w:t>»</w:t>
      </w:r>
      <w:bookmarkEnd w:id="4"/>
      <w:bookmarkEnd w:id="5"/>
    </w:p>
    <w:p w:rsidR="001F69B0" w:rsidRPr="00EB55FB" w:rsidRDefault="001F69B0" w:rsidP="001F69B0">
      <w:pPr>
        <w:pStyle w:val="6"/>
        <w:spacing w:before="120"/>
        <w:rPr>
          <w:b/>
        </w:rPr>
      </w:pPr>
      <w:bookmarkStart w:id="6" w:name="_Toc478939495"/>
      <w:r>
        <w:rPr>
          <w:b/>
        </w:rPr>
        <w:t>Создание нового объекта</w:t>
      </w:r>
      <w:bookmarkEnd w:id="6"/>
    </w:p>
    <w:p w:rsidR="001F69B0" w:rsidRDefault="001F69B0" w:rsidP="001F69B0">
      <w:r>
        <w:t>В системе необходимо реализовать новый документ «</w:t>
      </w:r>
      <w:r w:rsidR="00D468E6">
        <w:t>Отзыв из отпуска</w:t>
      </w:r>
      <w:r>
        <w:t>».</w:t>
      </w:r>
    </w:p>
    <w:p w:rsidR="001F69B0" w:rsidRPr="005E3BFA" w:rsidRDefault="001F69B0" w:rsidP="001F69B0">
      <w:pPr>
        <w:pStyle w:val="6"/>
        <w:spacing w:before="240"/>
        <w:rPr>
          <w:b/>
        </w:rPr>
      </w:pPr>
      <w:bookmarkStart w:id="7" w:name="_Toc478939496"/>
      <w:r>
        <w:rPr>
          <w:b/>
        </w:rPr>
        <w:t>Набор</w:t>
      </w:r>
      <w:r w:rsidRPr="005E3BFA">
        <w:rPr>
          <w:b/>
        </w:rPr>
        <w:t xml:space="preserve"> </w:t>
      </w:r>
      <w:r>
        <w:rPr>
          <w:b/>
        </w:rPr>
        <w:t>реквизитов нового объекта</w:t>
      </w:r>
      <w:bookmarkEnd w:id="7"/>
    </w:p>
    <w:p w:rsidR="001F69B0" w:rsidRDefault="001F69B0" w:rsidP="001F69B0">
      <w:r>
        <w:t>Документ должен содержать следующие реквизиты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4254"/>
      </w:tblGrid>
      <w:tr w:rsidR="001F69B0" w:rsidRPr="004B0689" w:rsidTr="0052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Pr="004B0689" w:rsidRDefault="001F69B0" w:rsidP="00525C53">
            <w:pPr>
              <w:jc w:val="both"/>
            </w:pPr>
            <w:r w:rsidRPr="004B0689">
              <w:t>Наименование поля</w:t>
            </w:r>
          </w:p>
        </w:tc>
        <w:tc>
          <w:tcPr>
            <w:tcW w:w="2336" w:type="dxa"/>
          </w:tcPr>
          <w:p w:rsidR="001F69B0" w:rsidRPr="004B0689" w:rsidRDefault="001F69B0" w:rsidP="00525C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0689">
              <w:t>Тип</w:t>
            </w:r>
          </w:p>
        </w:tc>
        <w:tc>
          <w:tcPr>
            <w:tcW w:w="4254" w:type="dxa"/>
          </w:tcPr>
          <w:p w:rsidR="001F69B0" w:rsidRPr="004B0689" w:rsidRDefault="001F69B0" w:rsidP="00525C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0689">
              <w:t>Описание</w:t>
            </w:r>
          </w:p>
        </w:tc>
      </w:tr>
      <w:tr w:rsidR="001F69B0" w:rsidRPr="004B0689" w:rsidTr="0052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Pr="004B0689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>Номер</w:t>
            </w:r>
          </w:p>
        </w:tc>
        <w:tc>
          <w:tcPr>
            <w:tcW w:w="2336" w:type="dxa"/>
          </w:tcPr>
          <w:p w:rsidR="001F69B0" w:rsidRPr="004B0689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</w:t>
            </w:r>
          </w:p>
        </w:tc>
        <w:tc>
          <w:tcPr>
            <w:tcW w:w="4254" w:type="dxa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уется автоматически </w:t>
            </w:r>
          </w:p>
          <w:p w:rsidR="001F69B0" w:rsidRPr="004B0689" w:rsidRDefault="001F69B0" w:rsidP="00525C53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B0" w:rsidRPr="004B0689" w:rsidTr="00525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>Дата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4254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9B0" w:rsidRPr="004B0689" w:rsidTr="0052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>Сотрудник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сылка на элемент справочника «Физические лицо»</w:t>
            </w:r>
          </w:p>
        </w:tc>
        <w:tc>
          <w:tcPr>
            <w:tcW w:w="4254" w:type="dxa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из. лицо, соответствующее текущему пользователю </w:t>
            </w:r>
          </w:p>
        </w:tc>
      </w:tr>
      <w:tr w:rsidR="001F69B0" w:rsidRPr="004B0689" w:rsidTr="00525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>Приказ об отпуске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документ «Отпуска»</w:t>
            </w:r>
          </w:p>
        </w:tc>
        <w:tc>
          <w:tcPr>
            <w:tcW w:w="4254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обходимо реализовать заполнение данного поле последним по дате документов «Отпуск».</w:t>
            </w:r>
          </w:p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списке выбора необходимо реализовать отбор по текущему сотруднику. </w:t>
            </w:r>
          </w:p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9B0" w:rsidRPr="004B0689" w:rsidTr="0052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>Дата начала отпуска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4254" w:type="dxa"/>
            <w:vMerge w:val="restart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матически система должна проставлять даты начала и окончания отпуска данного сотрудника по выбранному отпуску</w:t>
            </w:r>
          </w:p>
        </w:tc>
      </w:tr>
      <w:tr w:rsidR="001F69B0" w:rsidRPr="004B0689" w:rsidTr="00525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Дата окончания 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4254" w:type="dxa"/>
            <w:vMerge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9B0" w:rsidRPr="004B0689" w:rsidTr="0052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Количество дней 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исло</w:t>
            </w:r>
          </w:p>
        </w:tc>
        <w:tc>
          <w:tcPr>
            <w:tcW w:w="4254" w:type="dxa"/>
            <w:vMerge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B0" w:rsidRPr="004B0689" w:rsidTr="00525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>Дата отзыва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4254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9B0" w:rsidRPr="004B0689" w:rsidTr="0052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>Причина отзыва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сылка на справочник «Причины отзыва из отпусков»</w:t>
            </w:r>
          </w:p>
        </w:tc>
        <w:tc>
          <w:tcPr>
            <w:tcW w:w="4254" w:type="dxa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обходимо реализовать новый справочник «Причины отзыва из отпусков» со следующими реквизитами:</w:t>
            </w:r>
          </w:p>
          <w:p w:rsidR="001F69B0" w:rsidRDefault="001F69B0" w:rsidP="00525C53">
            <w:pPr>
              <w:pStyle w:val="a3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д</w:t>
            </w:r>
          </w:p>
          <w:p w:rsidR="001F69B0" w:rsidRDefault="001F69B0" w:rsidP="00525C53">
            <w:pPr>
              <w:pStyle w:val="a3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именование</w:t>
            </w:r>
          </w:p>
        </w:tc>
      </w:tr>
      <w:tr w:rsidR="001F69B0" w:rsidRPr="004B0689" w:rsidTr="00F30822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F30822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>Предоставить отгулы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лаг</w:t>
            </w:r>
          </w:p>
        </w:tc>
        <w:tc>
          <w:tcPr>
            <w:tcW w:w="4254" w:type="dxa"/>
          </w:tcPr>
          <w:p w:rsidR="001F69B0" w:rsidRDefault="00F30822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умолчанию истина.</w:t>
            </w:r>
          </w:p>
        </w:tc>
      </w:tr>
      <w:tr w:rsidR="001F69B0" w:rsidRPr="004B0689" w:rsidTr="0052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F3082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Количество </w:t>
            </w:r>
            <w:r w:rsidR="00F30822">
              <w:rPr>
                <w:b w:val="0"/>
              </w:rPr>
              <w:t>дней отгулов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исло</w:t>
            </w:r>
          </w:p>
        </w:tc>
        <w:tc>
          <w:tcPr>
            <w:tcW w:w="4254" w:type="dxa"/>
          </w:tcPr>
          <w:p w:rsidR="001F69B0" w:rsidRDefault="001F69B0" w:rsidP="0052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считывается автоматически как разница календарных дат между датой отзыва  и датой окончания</w:t>
            </w:r>
          </w:p>
        </w:tc>
      </w:tr>
      <w:tr w:rsidR="001F69B0" w:rsidRPr="004B0689" w:rsidTr="00525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F69B0" w:rsidRDefault="001F69B0" w:rsidP="00525C53">
            <w:pPr>
              <w:jc w:val="both"/>
              <w:rPr>
                <w:b w:val="0"/>
              </w:rPr>
            </w:pPr>
            <w:r>
              <w:rPr>
                <w:b w:val="0"/>
              </w:rPr>
              <w:t>Комментарий</w:t>
            </w:r>
          </w:p>
        </w:tc>
        <w:tc>
          <w:tcPr>
            <w:tcW w:w="2336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ст</w:t>
            </w:r>
          </w:p>
        </w:tc>
        <w:tc>
          <w:tcPr>
            <w:tcW w:w="4254" w:type="dxa"/>
          </w:tcPr>
          <w:p w:rsidR="001F69B0" w:rsidRDefault="001F69B0" w:rsidP="00525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0822" w:rsidRDefault="00F30822" w:rsidP="00F30822">
      <w:pPr>
        <w:pStyle w:val="6"/>
        <w:spacing w:before="240"/>
        <w:rPr>
          <w:b/>
        </w:rPr>
      </w:pPr>
      <w:bookmarkStart w:id="8" w:name="_Toc478939497"/>
      <w:r>
        <w:rPr>
          <w:b/>
        </w:rPr>
        <w:t>Движения</w:t>
      </w:r>
    </w:p>
    <w:p w:rsidR="00F30822" w:rsidRDefault="00F30822" w:rsidP="00F30822">
      <w:pPr>
        <w:pStyle w:val="a3"/>
        <w:numPr>
          <w:ilvl w:val="0"/>
          <w:numId w:val="9"/>
        </w:numPr>
      </w:pPr>
      <w:r>
        <w:t>Если кол-во дней отгулов &lt;</w:t>
      </w:r>
      <w:proofErr w:type="gramStart"/>
      <w:r>
        <w:t>&gt;</w:t>
      </w:r>
      <w:proofErr w:type="gramEnd"/>
      <w:r>
        <w:t xml:space="preserve"> то необходимо генерировать движения в РС </w:t>
      </w:r>
      <w:r w:rsidRPr="00F30822">
        <w:t>“</w:t>
      </w:r>
      <w:r>
        <w:t>Дни часы отгулов</w:t>
      </w:r>
      <w:r w:rsidRPr="00F30822">
        <w:t>”</w:t>
      </w:r>
    </w:p>
    <w:p w:rsidR="00373520" w:rsidRDefault="00373520" w:rsidP="00373520">
      <w:pPr>
        <w:ind w:left="360"/>
      </w:pPr>
      <w:r>
        <w:t xml:space="preserve">Необходимо чтобы эти </w:t>
      </w:r>
      <w:proofErr w:type="spellStart"/>
      <w:r>
        <w:t>сведени</w:t>
      </w:r>
      <w:proofErr w:type="spellEnd"/>
      <w:r>
        <w:t xml:space="preserve"> отражались в отчете по остаткам отпусков «Вкладка Отгулы»</w:t>
      </w:r>
    </w:p>
    <w:p w:rsidR="00F30822" w:rsidRDefault="00F30822" w:rsidP="00F30822">
      <w:pPr>
        <w:pStyle w:val="a3"/>
        <w:numPr>
          <w:ilvl w:val="0"/>
          <w:numId w:val="9"/>
        </w:numPr>
      </w:pPr>
      <w:r>
        <w:t>На период отзыва должна генерироваться запись в РС «Данные состояний сотрудников», вид учета времени = Работа</w:t>
      </w:r>
    </w:p>
    <w:p w:rsidR="00F30822" w:rsidRDefault="00373520" w:rsidP="00F30822">
      <w:r>
        <w:t>Необходимо чтобы</w:t>
      </w:r>
      <w:r w:rsidR="00F30822">
        <w:t xml:space="preserve"> в табеле на этот период по сотруднику «выходила Явка»</w:t>
      </w:r>
    </w:p>
    <w:p w:rsidR="001F69B0" w:rsidRPr="006F7E5D" w:rsidRDefault="001F69B0" w:rsidP="001F69B0">
      <w:pPr>
        <w:pStyle w:val="6"/>
        <w:spacing w:before="240"/>
        <w:rPr>
          <w:b/>
        </w:rPr>
      </w:pPr>
      <w:r>
        <w:rPr>
          <w:b/>
        </w:rPr>
        <w:lastRenderedPageBreak/>
        <w:t>Разработка печатных форм</w:t>
      </w:r>
      <w:bookmarkEnd w:id="8"/>
    </w:p>
    <w:p w:rsidR="001F69B0" w:rsidRDefault="001F69B0" w:rsidP="001F69B0">
      <w:pPr>
        <w:jc w:val="both"/>
      </w:pPr>
      <w:r>
        <w:t>По данному документу должны быть реализованы следующие печатные формы:</w:t>
      </w:r>
    </w:p>
    <w:p w:rsidR="001F69B0" w:rsidRDefault="001F69B0" w:rsidP="00CF31EE">
      <w:pPr>
        <w:pStyle w:val="a3"/>
        <w:numPr>
          <w:ilvl w:val="0"/>
          <w:numId w:val="7"/>
        </w:numPr>
      </w:pPr>
      <w:r>
        <w:t xml:space="preserve">Приказ об отзыве из отпуска </w:t>
      </w:r>
      <w:bookmarkStart w:id="9" w:name="_MON_1557060301"/>
      <w:bookmarkEnd w:id="9"/>
      <w:r w:rsidR="00F30822"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6" o:title=""/>
          </v:shape>
          <o:OLEObject Type="Embed" ProgID="Word.Document.12" ShapeID="_x0000_i1028" DrawAspect="Icon" ObjectID="_1557061121" r:id="rId7">
            <o:FieldCodes>\s</o:FieldCodes>
          </o:OLEObject>
        </w:object>
      </w:r>
    </w:p>
    <w:p w:rsidR="00373520" w:rsidRDefault="00373520" w:rsidP="00373520">
      <w:pPr>
        <w:pStyle w:val="5"/>
        <w:spacing w:before="240"/>
        <w:rPr>
          <w:i/>
          <w:sz w:val="24"/>
          <w:szCs w:val="24"/>
        </w:rPr>
      </w:pPr>
      <w:bookmarkStart w:id="10" w:name="_Toc477527287"/>
      <w:bookmarkStart w:id="11" w:name="_Toc478939490"/>
      <w:bookmarkStart w:id="12" w:name="_Toc479178390"/>
      <w:bookmarkEnd w:id="0"/>
      <w:bookmarkEnd w:id="1"/>
      <w:bookmarkEnd w:id="2"/>
      <w:r>
        <w:rPr>
          <w:i/>
          <w:sz w:val="24"/>
          <w:szCs w:val="24"/>
        </w:rPr>
        <w:t xml:space="preserve"> «Отчет «Остатки Отпусков»»</w:t>
      </w:r>
    </w:p>
    <w:p w:rsidR="00373520" w:rsidRDefault="00373520" w:rsidP="00373520">
      <w:r>
        <w:t xml:space="preserve">Непонятно в чем </w:t>
      </w:r>
      <w:proofErr w:type="gramStart"/>
      <w:r>
        <w:t>проблема:  в</w:t>
      </w:r>
      <w:proofErr w:type="gramEnd"/>
      <w:r>
        <w:t xml:space="preserve"> документе или в отчете «Остатки по отпускам», но если сотруднику предоставляется отгул, когда ему ничего не начислено, в отчете по отгулам ничего не выходит, а должен выходить минус.</w:t>
      </w:r>
    </w:p>
    <w:p w:rsidR="001F69B0" w:rsidRDefault="001F69B0" w:rsidP="001F69B0">
      <w:pPr>
        <w:pStyle w:val="5"/>
        <w:spacing w:before="240"/>
        <w:rPr>
          <w:i/>
          <w:sz w:val="24"/>
          <w:szCs w:val="24"/>
        </w:rPr>
      </w:pPr>
      <w:r w:rsidRPr="001303BF">
        <w:rPr>
          <w:i/>
          <w:sz w:val="24"/>
          <w:szCs w:val="24"/>
        </w:rPr>
        <w:t>Документ «Перенос отпуска</w:t>
      </w:r>
      <w:bookmarkEnd w:id="10"/>
      <w:r w:rsidRPr="001303BF">
        <w:rPr>
          <w:i/>
          <w:sz w:val="24"/>
          <w:szCs w:val="24"/>
        </w:rPr>
        <w:t>»</w:t>
      </w:r>
      <w:bookmarkEnd w:id="11"/>
      <w:bookmarkEnd w:id="12"/>
    </w:p>
    <w:p w:rsidR="001F69B0" w:rsidRDefault="001F69B0" w:rsidP="001F69B0">
      <w:pPr>
        <w:pStyle w:val="6"/>
        <w:spacing w:before="240"/>
        <w:rPr>
          <w:b/>
        </w:rPr>
      </w:pPr>
      <w:r>
        <w:rPr>
          <w:b/>
        </w:rPr>
        <w:t>Изменение набора отображаемых реквизитов и вкладок на форме</w:t>
      </w:r>
    </w:p>
    <w:p w:rsidR="001F69B0" w:rsidRDefault="001F69B0" w:rsidP="001F69B0">
      <w:pPr>
        <w:jc w:val="both"/>
      </w:pPr>
      <w:r>
        <w:t>Необходимо удалить реквизит «Вид отпуска»</w:t>
      </w:r>
    </w:p>
    <w:p w:rsidR="001F69B0" w:rsidRPr="001303BF" w:rsidRDefault="001F69B0" w:rsidP="001F69B0">
      <w:pPr>
        <w:pStyle w:val="6"/>
        <w:spacing w:before="240"/>
        <w:rPr>
          <w:b/>
        </w:rPr>
      </w:pPr>
      <w:bookmarkStart w:id="13" w:name="_Toc478939492"/>
      <w:r>
        <w:rPr>
          <w:b/>
        </w:rPr>
        <w:t>Изменение логики заполнения реквизитов</w:t>
      </w:r>
      <w:bookmarkEnd w:id="13"/>
    </w:p>
    <w:p w:rsidR="001F69B0" w:rsidRDefault="001F69B0" w:rsidP="001F69B0">
      <w:pPr>
        <w:jc w:val="both"/>
      </w:pPr>
      <w:r>
        <w:t>При выборе сотрудника необходимо автоматически подбивать последний по дате документ «График отпусков» из которого необходимо «тянуть» дату начала и окончания запланированного отпуска.</w:t>
      </w:r>
      <w:r w:rsidR="00D72F2E">
        <w:t xml:space="preserve"> Необходимо реализовать заполнение по документу основанию, если выбран документ переноса отпуска.</w:t>
      </w:r>
    </w:p>
    <w:p w:rsidR="00373520" w:rsidRDefault="00373520" w:rsidP="00373520">
      <w:pPr>
        <w:pStyle w:val="5"/>
        <w:spacing w:before="24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Отчет </w:t>
      </w:r>
      <w:r w:rsidRPr="001303BF">
        <w:rPr>
          <w:i/>
          <w:sz w:val="24"/>
          <w:szCs w:val="24"/>
        </w:rPr>
        <w:t xml:space="preserve"> «</w:t>
      </w:r>
      <w:proofErr w:type="gramEnd"/>
      <w:r>
        <w:rPr>
          <w:i/>
          <w:sz w:val="24"/>
          <w:szCs w:val="24"/>
        </w:rPr>
        <w:t>Дисциплинарные взыскания</w:t>
      </w:r>
      <w:r w:rsidRPr="001303BF">
        <w:rPr>
          <w:i/>
          <w:sz w:val="24"/>
          <w:szCs w:val="24"/>
        </w:rPr>
        <w:t>»</w:t>
      </w:r>
    </w:p>
    <w:p w:rsidR="00373520" w:rsidRDefault="00373520" w:rsidP="00373520">
      <w:r>
        <w:t xml:space="preserve">Необходимо реализовать новый отчет, который </w:t>
      </w:r>
      <w:proofErr w:type="spellStart"/>
      <w:r>
        <w:t>должнен</w:t>
      </w:r>
      <w:proofErr w:type="spellEnd"/>
      <w:r>
        <w:t xml:space="preserve"> строиться по РС «Дисциплинарные взыскания»</w:t>
      </w:r>
    </w:p>
    <w:bookmarkStart w:id="14" w:name="_MON_1557061100"/>
    <w:bookmarkEnd w:id="14"/>
    <w:p w:rsidR="00373520" w:rsidRPr="00373520" w:rsidRDefault="00383193" w:rsidP="00373520">
      <w:r>
        <w:object w:dxaOrig="1543" w:dyaOrig="991">
          <v:shape id="_x0000_i1034" type="#_x0000_t75" style="width:77.25pt;height:49.5pt" o:ole="">
            <v:imagedata r:id="rId8" o:title=""/>
          </v:shape>
          <o:OLEObject Type="Embed" ProgID="Word.Document.12" ShapeID="_x0000_i1034" DrawAspect="Icon" ObjectID="_1557061122" r:id="rId9">
            <o:FieldCodes>\s</o:FieldCodes>
          </o:OLEObject>
        </w:object>
      </w:r>
      <w:bookmarkStart w:id="15" w:name="_GoBack"/>
      <w:bookmarkEnd w:id="15"/>
    </w:p>
    <w:p w:rsidR="00D72F2E" w:rsidRPr="001B2AFD" w:rsidRDefault="00D72F2E" w:rsidP="00D72F2E"/>
    <w:sectPr w:rsidR="00D72F2E" w:rsidRPr="001B2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123"/>
    <w:multiLevelType w:val="hybridMultilevel"/>
    <w:tmpl w:val="B25AC61C"/>
    <w:lvl w:ilvl="0" w:tplc="EE56D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2977"/>
    <w:multiLevelType w:val="hybridMultilevel"/>
    <w:tmpl w:val="C57A6BF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22CDF"/>
    <w:multiLevelType w:val="hybridMultilevel"/>
    <w:tmpl w:val="2090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6C6B"/>
    <w:multiLevelType w:val="hybridMultilevel"/>
    <w:tmpl w:val="44CA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95D"/>
    <w:multiLevelType w:val="hybridMultilevel"/>
    <w:tmpl w:val="B186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486B"/>
    <w:multiLevelType w:val="multilevel"/>
    <w:tmpl w:val="DE54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A1138"/>
    <w:multiLevelType w:val="hybridMultilevel"/>
    <w:tmpl w:val="9F7E4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6576C6"/>
    <w:multiLevelType w:val="hybridMultilevel"/>
    <w:tmpl w:val="C57A6BF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F62385"/>
    <w:multiLevelType w:val="hybridMultilevel"/>
    <w:tmpl w:val="BA920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0"/>
    <w:rsid w:val="001F69B0"/>
    <w:rsid w:val="00373520"/>
    <w:rsid w:val="00383193"/>
    <w:rsid w:val="0065515D"/>
    <w:rsid w:val="00755C59"/>
    <w:rsid w:val="009620D1"/>
    <w:rsid w:val="00CA4F1F"/>
    <w:rsid w:val="00CF31EE"/>
    <w:rsid w:val="00D468E6"/>
    <w:rsid w:val="00D72F2E"/>
    <w:rsid w:val="00F30822"/>
    <w:rsid w:val="00F6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7419"/>
  <w15:chartTrackingRefBased/>
  <w15:docId w15:val="{9F9CE078-5328-4044-BAE1-647DABC0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B0"/>
  </w:style>
  <w:style w:type="paragraph" w:styleId="3">
    <w:name w:val="heading 3"/>
    <w:basedOn w:val="a"/>
    <w:next w:val="a"/>
    <w:link w:val="30"/>
    <w:uiPriority w:val="9"/>
    <w:unhideWhenUsed/>
    <w:qFormat/>
    <w:rsid w:val="001F6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F69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F69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69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69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F69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link w:val="a4"/>
    <w:uiPriority w:val="34"/>
    <w:qFormat/>
    <w:rsid w:val="001F69B0"/>
    <w:pPr>
      <w:ind w:left="720"/>
      <w:contextualSpacing/>
    </w:pPr>
  </w:style>
  <w:style w:type="table" w:styleId="1">
    <w:name w:val="Plain Table 1"/>
    <w:basedOn w:val="a1"/>
    <w:uiPriority w:val="41"/>
    <w:rsid w:val="001F69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Абзац списка Знак"/>
    <w:link w:val="a3"/>
    <w:uiPriority w:val="34"/>
    <w:locked/>
    <w:rsid w:val="001F69B0"/>
  </w:style>
  <w:style w:type="character" w:styleId="a5">
    <w:name w:val="Placeholder Text"/>
    <w:basedOn w:val="a0"/>
    <w:uiPriority w:val="99"/>
    <w:semiHidden/>
    <w:rsid w:val="00F30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DF88-DD3C-4519-AFDB-6834C5D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7-05-23T10:12:00Z</dcterms:created>
  <dcterms:modified xsi:type="dcterms:W3CDTF">2017-05-23T10:12:00Z</dcterms:modified>
</cp:coreProperties>
</file>